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C978" w14:textId="77777777" w:rsidR="002114A9" w:rsidRDefault="00DF4F21" w:rsidP="00DF4F21">
      <w:pPr>
        <w:pStyle w:val="Heading1"/>
      </w:pPr>
      <w:r>
        <w:t>Summary</w:t>
      </w:r>
    </w:p>
    <w:p w14:paraId="506CDF87" w14:textId="77777777" w:rsidR="00DF4F21" w:rsidRDefault="00DF4F21" w:rsidP="00DF4F21">
      <w:r>
        <w:t>This document  details the process of installing the NREL mediator service onto an OpenESB server. The service, as currently written, supports two methods: create mainenance order, and get maintenance orders. The service performs the following functions. It receives a request and splits it, sending it to two remote SOAP servers. It also outputs the requests to logfiles.</w:t>
      </w:r>
    </w:p>
    <w:p w14:paraId="7BC81D33" w14:textId="77777777" w:rsidR="00DF4F21" w:rsidRDefault="00DF4F21" w:rsidP="00DF4F21"/>
    <w:p w14:paraId="47152197" w14:textId="77777777" w:rsidR="00DF4F21" w:rsidRDefault="00DF4F21" w:rsidP="00DF4F21">
      <w:pPr>
        <w:pStyle w:val="Heading1"/>
      </w:pPr>
      <w:r>
        <w:t>Installation of OpenESB</w:t>
      </w:r>
    </w:p>
    <w:p w14:paraId="10B685A2" w14:textId="77777777" w:rsidR="00DF4F21" w:rsidRPr="00DF4F21" w:rsidRDefault="00DF4F21" w:rsidP="00DF4F21"/>
    <w:p w14:paraId="45316148" w14:textId="77777777" w:rsidR="00DF4F21" w:rsidRDefault="00DF4F21" w:rsidP="00DF4F21">
      <w:pPr>
        <w:pStyle w:val="Heading2"/>
      </w:pPr>
      <w:r>
        <w:t>Downloading OpenESB:</w:t>
      </w:r>
    </w:p>
    <w:p w14:paraId="126DE14C" w14:textId="77777777" w:rsidR="00DF4F21" w:rsidRPr="00DF4F21" w:rsidRDefault="00DF4F21" w:rsidP="00DF4F21"/>
    <w:p w14:paraId="1C68E7CB" w14:textId="5EC0D5C4" w:rsidR="00DF4F21" w:rsidRDefault="00DF4F21" w:rsidP="00DF4F21">
      <w:pPr>
        <w:pStyle w:val="ListParagraph"/>
        <w:numPr>
          <w:ilvl w:val="0"/>
          <w:numId w:val="1"/>
        </w:numPr>
      </w:pPr>
      <w:r>
        <w:t>Download OpenESB (</w:t>
      </w:r>
      <w:hyperlink r:id="rId7" w:history="1">
        <w:r w:rsidRPr="00653954">
          <w:rPr>
            <w:rStyle w:val="Hyperlink"/>
          </w:rPr>
          <w:t>http://www.open-esb.net/</w:t>
        </w:r>
      </w:hyperlink>
      <w:r>
        <w:t xml:space="preserve">). </w:t>
      </w:r>
      <w:r w:rsidR="009F12AA">
        <w:t xml:space="preserve"> My version 3.0.5</w:t>
      </w:r>
    </w:p>
    <w:p w14:paraId="7F911FA6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Unzip the file</w:t>
      </w:r>
    </w:p>
    <w:p w14:paraId="7D781963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Move the directory to /usr/local</w:t>
      </w:r>
    </w:p>
    <w:p w14:paraId="0372F55D" w14:textId="77777777" w:rsidR="00DF4F21" w:rsidRDefault="00DF4F21" w:rsidP="00DF4F21">
      <w:pPr>
        <w:pStyle w:val="Heading2"/>
      </w:pPr>
      <w:r>
        <w:t>Starting the OpeneSB Server:</w:t>
      </w:r>
    </w:p>
    <w:p w14:paraId="6C3B90C7" w14:textId="77777777" w:rsidR="00DF4F21" w:rsidRDefault="00DF4F21" w:rsidP="00DF4F21"/>
    <w:p w14:paraId="442E11A3" w14:textId="6C60ED32" w:rsidR="00DF4F21" w:rsidRPr="00885EED" w:rsidRDefault="00DF4F21" w:rsidP="00DF4F21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 xml:space="preserve">Start the server : </w:t>
      </w:r>
      <w:r w:rsidR="009F12AA">
        <w:rPr>
          <w:rFonts w:cs="Menlo Regular"/>
        </w:rPr>
        <w:br/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h&gt;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/usr/local/OpenESB-SE-3.0.5/OE-Instance/bin/openesb.sh </w:t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tart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>&amp;</w:t>
      </w:r>
    </w:p>
    <w:p w14:paraId="3667710F" w14:textId="7604C01F" w:rsidR="00DF4F21" w:rsidRPr="00885EED" w:rsidRDefault="009F12AA" w:rsidP="00DF4F21">
      <w:pPr>
        <w:pStyle w:val="ListParagraph"/>
        <w:numPr>
          <w:ilvl w:val="0"/>
          <w:numId w:val="2"/>
        </w:numPr>
      </w:pPr>
      <w:r>
        <w:rPr>
          <w:rFonts w:cs="Menlo Regular"/>
        </w:rPr>
        <w:t>Server Console :</w:t>
      </w:r>
      <w:r>
        <w:rPr>
          <w:rFonts w:cs="Menlo Regular"/>
        </w:rPr>
        <w:br/>
      </w:r>
      <w:hyperlink r:id="rId8" w:history="1">
        <w:r w:rsidR="00DF4F21" w:rsidRPr="009F12AA">
          <w:rPr>
            <w:rStyle w:val="Hyperlink"/>
            <w:rFonts w:cs="Menlo Regular"/>
          </w:rPr>
          <w:t>http://localho</w:t>
        </w:r>
        <w:r w:rsidR="00DF4F21" w:rsidRPr="009F12AA">
          <w:rPr>
            <w:rStyle w:val="Hyperlink"/>
            <w:rFonts w:cs="Menlo Regular"/>
          </w:rPr>
          <w:t>s</w:t>
        </w:r>
        <w:r w:rsidR="00DF4F21" w:rsidRPr="009F12AA">
          <w:rPr>
            <w:rStyle w:val="Hyperlink"/>
            <w:rFonts w:cs="Menlo Regular"/>
          </w:rPr>
          <w:t>t:4848/plugin/webui</w:t>
        </w:r>
      </w:hyperlink>
    </w:p>
    <w:p w14:paraId="396913EE" w14:textId="77777777" w:rsidR="00885EED" w:rsidRDefault="00DF4F21" w:rsidP="00885EED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>Login : admin/admin</w:t>
      </w:r>
    </w:p>
    <w:p w14:paraId="0F2E763E" w14:textId="77777777" w:rsidR="00885EED" w:rsidRDefault="00885EED" w:rsidP="00885EED">
      <w:pPr>
        <w:pStyle w:val="Heading2"/>
      </w:pPr>
      <w:r>
        <w:t>Component Installation</w:t>
      </w:r>
    </w:p>
    <w:p w14:paraId="047AE7C4" w14:textId="77777777" w:rsidR="00885EED" w:rsidRDefault="00885EED" w:rsidP="00885EED">
      <w:r>
        <w:t>OpenESB supports plugins. The mediator requires installation of the following components :</w:t>
      </w:r>
    </w:p>
    <w:p w14:paraId="7A1A095D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BPEL SE – scalable orchestrator (Component)</w:t>
      </w:r>
      <w:r w:rsidR="008E58EB">
        <w:t xml:space="preserve"> bpelse.jar</w:t>
      </w:r>
    </w:p>
    <w:p w14:paraId="53E639B5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FILE BC – provides interacting with files (Component)</w:t>
      </w:r>
      <w:r w:rsidR="008E58EB">
        <w:t xml:space="preserve"> filebc.jar</w:t>
      </w:r>
    </w:p>
    <w:p w14:paraId="4240B796" w14:textId="77777777" w:rsidR="008E58EB" w:rsidRDefault="008E58EB" w:rsidP="00885EED">
      <w:pPr>
        <w:pStyle w:val="ListParagraph"/>
        <w:numPr>
          <w:ilvl w:val="0"/>
          <w:numId w:val="3"/>
        </w:numPr>
      </w:pPr>
      <w:r>
        <w:t>HTTP BC FULL – provides messaging over HTTP (Component)  httpbc-full.jar</w:t>
      </w:r>
    </w:p>
    <w:p w14:paraId="47CFBF5F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Wsdlextlib.jar (Shared lib)</w:t>
      </w:r>
    </w:p>
    <w:p w14:paraId="07ED7D1A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Encoderlib.jar (Shared lib)</w:t>
      </w:r>
    </w:p>
    <w:p w14:paraId="3CE4FCE7" w14:textId="77777777" w:rsidR="00885EED" w:rsidRDefault="00885EED" w:rsidP="00885EED"/>
    <w:p w14:paraId="2A585C9F" w14:textId="77777777" w:rsidR="009F12AA" w:rsidRDefault="009F12AA" w:rsidP="009F12AA">
      <w:pPr>
        <w:pStyle w:val="Heading3"/>
      </w:pPr>
      <w:r>
        <w:t>Installing Shared Libraries</w:t>
      </w:r>
    </w:p>
    <w:p w14:paraId="1AE5FCA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 xml:space="preserve">Access web console : </w:t>
      </w:r>
      <w:hyperlink r:id="rId9" w:history="1">
        <w:r w:rsidRPr="00653954">
          <w:rPr>
            <w:rStyle w:val="Hyperlink"/>
          </w:rPr>
          <w:t>http://localhost:4848/plugin/webui</w:t>
        </w:r>
      </w:hyperlink>
    </w:p>
    <w:p w14:paraId="041B6C8A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on Shared Libraries (on left menu)</w:t>
      </w:r>
    </w:p>
    <w:p w14:paraId="2B1FAEF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Install</w:t>
      </w:r>
    </w:p>
    <w:p w14:paraId="79891D56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t xml:space="preserve">Select file : </w:t>
      </w:r>
      <w:r w:rsidRPr="009E1C5A">
        <w:rPr>
          <w:rFonts w:cs="Menlo Regular"/>
          <w:color w:val="000000"/>
        </w:rPr>
        <w:t>/usr/local/OpenESB-SE-3.0.5/OE-Components</w:t>
      </w:r>
      <w:r>
        <w:rPr>
          <w:rFonts w:cs="Menlo Regular"/>
          <w:color w:val="000000"/>
        </w:rPr>
        <w:t>/</w:t>
      </w:r>
      <w:r>
        <w:rPr>
          <w:rFonts w:cs="Menlo Regular"/>
          <w:b/>
          <w:color w:val="000000"/>
        </w:rPr>
        <w:t>encoderlib.jar</w:t>
      </w:r>
    </w:p>
    <w:p w14:paraId="1C376EFF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rPr>
          <w:rFonts w:cs="Menlo Regular"/>
          <w:color w:val="000000"/>
        </w:rPr>
        <w:t>Click ‘Start upload’</w:t>
      </w:r>
    </w:p>
    <w:p w14:paraId="15A9DEC4" w14:textId="77777777" w:rsidR="009F12AA" w:rsidRDefault="009F12AA" w:rsidP="009F12AA"/>
    <w:p w14:paraId="30D3CC89" w14:textId="77777777" w:rsidR="009F12AA" w:rsidRDefault="009F12AA" w:rsidP="009F12AA">
      <w:r>
        <w:lastRenderedPageBreak/>
        <w:t xml:space="preserve">Repeat process for </w:t>
      </w:r>
      <w:r w:rsidRPr="00E3617B">
        <w:rPr>
          <w:b/>
        </w:rPr>
        <w:t>wsdlextlib.jar</w:t>
      </w:r>
    </w:p>
    <w:p w14:paraId="10911ED4" w14:textId="77777777" w:rsidR="009F12AA" w:rsidRDefault="009F12AA" w:rsidP="008E58EB">
      <w:pPr>
        <w:pStyle w:val="Heading3"/>
      </w:pPr>
    </w:p>
    <w:p w14:paraId="37C6F512" w14:textId="77777777" w:rsidR="008E58EB" w:rsidRDefault="008E58EB" w:rsidP="008E58EB">
      <w:pPr>
        <w:pStyle w:val="Heading3"/>
      </w:pPr>
      <w:r>
        <w:t>Installing the 3 components</w:t>
      </w:r>
    </w:p>
    <w:p w14:paraId="66B4947F" w14:textId="687B5204" w:rsidR="008E58EB" w:rsidRPr="008E58EB" w:rsidRDefault="008E58EB" w:rsidP="008E58EB">
      <w:pPr>
        <w:pStyle w:val="ListParagraph"/>
        <w:numPr>
          <w:ilvl w:val="0"/>
          <w:numId w:val="4"/>
        </w:numPr>
      </w:pPr>
      <w:r>
        <w:t xml:space="preserve">Access web console : </w:t>
      </w:r>
      <w:hyperlink r:id="rId10" w:history="1">
        <w:r w:rsidRPr="009F12AA">
          <w:rPr>
            <w:rStyle w:val="Hyperlink"/>
            <w:rFonts w:cs="Menlo Regular"/>
          </w:rPr>
          <w:t>http://localhost:4848/plugin/webui</w:t>
        </w:r>
      </w:hyperlink>
    </w:p>
    <w:p w14:paraId="38B1A7A0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on Components (on left menu)</w:t>
      </w:r>
    </w:p>
    <w:p w14:paraId="127876A6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Install</w:t>
      </w:r>
    </w:p>
    <w:p w14:paraId="326C89C2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‘Choose File’</w:t>
      </w:r>
    </w:p>
    <w:p w14:paraId="08EDADF3" w14:textId="77777777" w:rsidR="009E1C5A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 xml:space="preserve">Select file : </w:t>
      </w:r>
      <w:r w:rsidR="009E1C5A" w:rsidRPr="009E1C5A">
        <w:rPr>
          <w:rFonts w:cs="Menlo Regular"/>
          <w:color w:val="000000"/>
        </w:rPr>
        <w:t>/usr/local/OpenESB-SE-3.0.5/OE-Components</w:t>
      </w:r>
      <w:r w:rsidR="009E1C5A">
        <w:rPr>
          <w:rFonts w:cs="Menlo Regular"/>
          <w:color w:val="000000"/>
        </w:rPr>
        <w:t>/</w:t>
      </w:r>
      <w:r w:rsidRPr="00E3617B">
        <w:rPr>
          <w:rFonts w:cs="Menlo Regular"/>
          <w:b/>
          <w:color w:val="000000"/>
        </w:rPr>
        <w:t>bpelse.jar</w:t>
      </w:r>
    </w:p>
    <w:p w14:paraId="2136E7EB" w14:textId="77777777" w:rsidR="00E3617B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>Click Install</w:t>
      </w:r>
    </w:p>
    <w:p w14:paraId="526BF564" w14:textId="77777777" w:rsidR="00E3617B" w:rsidRDefault="00E3617B" w:rsidP="00E3617B">
      <w:pPr>
        <w:rPr>
          <w:b/>
        </w:rPr>
      </w:pPr>
      <w:r>
        <w:t xml:space="preserve">Repeat process for </w:t>
      </w:r>
      <w:r w:rsidRPr="00E3617B">
        <w:rPr>
          <w:b/>
        </w:rPr>
        <w:t>filebc.jar</w:t>
      </w:r>
      <w:r>
        <w:t xml:space="preserve"> and </w:t>
      </w:r>
      <w:r w:rsidRPr="00E3617B">
        <w:rPr>
          <w:b/>
        </w:rPr>
        <w:t>httpbcfull.jar</w:t>
      </w:r>
    </w:p>
    <w:p w14:paraId="12B1E110" w14:textId="77777777" w:rsidR="00E3617B" w:rsidRDefault="00E3617B" w:rsidP="00E3617B">
      <w:pPr>
        <w:rPr>
          <w:b/>
        </w:rPr>
      </w:pPr>
    </w:p>
    <w:p w14:paraId="1624726F" w14:textId="77777777" w:rsidR="00E3617B" w:rsidRDefault="00E3617B" w:rsidP="00E3617B">
      <w:pPr>
        <w:pStyle w:val="ListParagraph"/>
        <w:ind w:left="0"/>
      </w:pPr>
    </w:p>
    <w:p w14:paraId="0F46B996" w14:textId="77777777" w:rsidR="000A1249" w:rsidRPr="000A1249" w:rsidRDefault="000A1249" w:rsidP="00E3617B">
      <w:pPr>
        <w:pStyle w:val="ListParagraph"/>
        <w:ind w:left="0"/>
        <w:rPr>
          <w:b/>
        </w:rPr>
      </w:pPr>
      <w:r w:rsidRPr="000A1249">
        <w:rPr>
          <w:b/>
        </w:rPr>
        <w:t>Congratulations.</w:t>
      </w:r>
    </w:p>
    <w:p w14:paraId="274A57E1" w14:textId="77777777" w:rsidR="00E3617B" w:rsidRDefault="00E3617B" w:rsidP="000A1249"/>
    <w:p w14:paraId="18A5F883" w14:textId="77777777" w:rsidR="0059521D" w:rsidRDefault="0059521D" w:rsidP="0059521D">
      <w:pPr>
        <w:pStyle w:val="Heading1"/>
      </w:pPr>
      <w:r>
        <w:t>Installation of Mediator Application</w:t>
      </w:r>
    </w:p>
    <w:p w14:paraId="323B6B58" w14:textId="77777777" w:rsidR="0059521D" w:rsidRDefault="0059521D" w:rsidP="0059521D"/>
    <w:p w14:paraId="2C91D9D3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 xml:space="preserve">Access web console : </w:t>
      </w:r>
      <w:hyperlink r:id="rId11" w:history="1">
        <w:r w:rsidRPr="00653954">
          <w:rPr>
            <w:rStyle w:val="Hyperlink"/>
          </w:rPr>
          <w:t>http://localhost:4848/plugin/webui</w:t>
        </w:r>
      </w:hyperlink>
    </w:p>
    <w:p w14:paraId="725E38BC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ervice Assemblies’ (left side menu)</w:t>
      </w:r>
    </w:p>
    <w:p w14:paraId="23B37045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on ‘+ Deploy’ button</w:t>
      </w:r>
    </w:p>
    <w:p w14:paraId="35E6D72A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hoose file : git/nrel/NRELApp/dist/NRELApp.zip</w:t>
      </w:r>
    </w:p>
    <w:p w14:paraId="73D946C3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tart upload’</w:t>
      </w:r>
    </w:p>
    <w:p w14:paraId="717CA53E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tart’ button on the service assembly page</w:t>
      </w:r>
    </w:p>
    <w:p w14:paraId="1088B866" w14:textId="77777777" w:rsidR="0059521D" w:rsidRDefault="0059521D" w:rsidP="0059521D"/>
    <w:p w14:paraId="744DDFA8" w14:textId="6816DAF9" w:rsidR="00C85334" w:rsidRDefault="0059521D" w:rsidP="0059521D">
      <w:pPr>
        <w:pStyle w:val="Caption"/>
      </w:pPr>
      <w:r>
        <w:t>Note: the start will partially fail at this point, but it will also create the endpoint variables (initially set to null) for the next step.</w:t>
      </w:r>
    </w:p>
    <w:p w14:paraId="389A5774" w14:textId="3F841F68" w:rsidR="00FC7DBB" w:rsidRDefault="00FC7DBB" w:rsidP="00FC7DBB">
      <w:pPr>
        <w:pStyle w:val="Heading1"/>
      </w:pPr>
      <w:r>
        <w:t>Endpoint Configuration</w:t>
      </w:r>
    </w:p>
    <w:p w14:paraId="1419DEC6" w14:textId="77777777" w:rsidR="00FC7DBB" w:rsidRDefault="00FC7DBB" w:rsidP="00C85334"/>
    <w:p w14:paraId="4AB5AB94" w14:textId="141F3A7D" w:rsidR="00FC7DBB" w:rsidRDefault="00830523" w:rsidP="00C85334">
      <w:r>
        <w:t xml:space="preserve">The </w:t>
      </w:r>
      <w:r w:rsidR="00F52E7C">
        <w:t xml:space="preserve">mediator </w:t>
      </w:r>
      <w:r w:rsidR="00046AD2">
        <w:t>endpoint are configurable. There are six endpoints, three for Get, and three for Create</w:t>
      </w:r>
      <w:r w:rsidR="00F52E7C">
        <w:t>:</w:t>
      </w:r>
    </w:p>
    <w:p w14:paraId="05F1158F" w14:textId="5294E905" w:rsidR="00F52E7C" w:rsidRDefault="00046AD2" w:rsidP="00F52E7C">
      <w:pPr>
        <w:pStyle w:val="ListParagraph"/>
        <w:numPr>
          <w:ilvl w:val="0"/>
          <w:numId w:val="10"/>
        </w:numPr>
      </w:pPr>
      <w:r>
        <w:t>NREL_CREATE_SERVICE</w:t>
      </w:r>
      <w:r w:rsidR="00F52E7C">
        <w:t xml:space="preserve"> – This is the port that the </w:t>
      </w:r>
      <w:r w:rsidR="006E3EA6">
        <w:t>mediator SOAP service</w:t>
      </w:r>
      <w:r w:rsidR="00F52E7C">
        <w:t xml:space="preserve"> listens on for </w:t>
      </w:r>
      <w:r>
        <w:t xml:space="preserve">create maint order </w:t>
      </w:r>
      <w:r w:rsidR="00F52E7C">
        <w:t>requests. It logs the requests and sends them to the</w:t>
      </w:r>
      <w:r w:rsidR="0067791B">
        <w:t xml:space="preserve"> two remote services for execution</w:t>
      </w:r>
    </w:p>
    <w:p w14:paraId="4A080D31" w14:textId="7843F45D" w:rsidR="00F52E7C" w:rsidRDefault="00046AD2" w:rsidP="00F52E7C">
      <w:pPr>
        <w:pStyle w:val="ListParagraph"/>
        <w:numPr>
          <w:ilvl w:val="0"/>
          <w:numId w:val="10"/>
        </w:numPr>
      </w:pPr>
      <w:r>
        <w:t>NREL_CREATE_R1</w:t>
      </w:r>
      <w:r w:rsidR="00F52E7C">
        <w:t xml:space="preserve"> –SOAP service for create maint order</w:t>
      </w:r>
      <w:r>
        <w:t xml:space="preserve"> remote server 1</w:t>
      </w:r>
    </w:p>
    <w:p w14:paraId="65059F4C" w14:textId="62029183" w:rsidR="00F52E7C" w:rsidRDefault="00046AD2" w:rsidP="00F52E7C">
      <w:pPr>
        <w:pStyle w:val="ListParagraph"/>
        <w:numPr>
          <w:ilvl w:val="0"/>
          <w:numId w:val="10"/>
        </w:numPr>
      </w:pPr>
      <w:r>
        <w:t>NREL_CREATE_R</w:t>
      </w:r>
      <w:r w:rsidR="00F52E7C">
        <w:t>2 –</w:t>
      </w:r>
      <w:r>
        <w:t>SOAP service for create maint order remote server 2</w:t>
      </w:r>
    </w:p>
    <w:p w14:paraId="431C0EC5" w14:textId="3D59AE83" w:rsidR="00046AD2" w:rsidRDefault="00046AD2" w:rsidP="00046AD2">
      <w:pPr>
        <w:pStyle w:val="ListParagraph"/>
        <w:numPr>
          <w:ilvl w:val="0"/>
          <w:numId w:val="10"/>
        </w:numPr>
      </w:pPr>
      <w:r>
        <w:t>NREL_GET_SERVICE – This is the port that the mediator SOAP service listens on for get maint order requests. It logs the requests and sends them to the two remote services for execution</w:t>
      </w:r>
    </w:p>
    <w:p w14:paraId="266F83A5" w14:textId="7EDA2ADB" w:rsidR="00046AD2" w:rsidRDefault="00046AD2" w:rsidP="00046AD2">
      <w:pPr>
        <w:pStyle w:val="ListParagraph"/>
        <w:numPr>
          <w:ilvl w:val="0"/>
          <w:numId w:val="10"/>
        </w:numPr>
      </w:pPr>
      <w:r>
        <w:t>NREL_GET_R1 – EPRI SOAP service for get maint order remote server 1</w:t>
      </w:r>
    </w:p>
    <w:p w14:paraId="1F1A0FE2" w14:textId="46A21606" w:rsidR="00046AD2" w:rsidRDefault="00046AD2" w:rsidP="00046AD2">
      <w:pPr>
        <w:pStyle w:val="ListParagraph"/>
        <w:numPr>
          <w:ilvl w:val="0"/>
          <w:numId w:val="10"/>
        </w:numPr>
      </w:pPr>
      <w:r>
        <w:t>NREL_GET_R2 – EPRI SOAP service for get maint order remote server 2</w:t>
      </w:r>
    </w:p>
    <w:p w14:paraId="386984E5" w14:textId="77777777" w:rsidR="00046AD2" w:rsidRDefault="00046AD2" w:rsidP="00046AD2">
      <w:pPr>
        <w:pStyle w:val="ListParagraph"/>
      </w:pPr>
    </w:p>
    <w:p w14:paraId="47AFB1C2" w14:textId="77777777" w:rsidR="00F52E7C" w:rsidRDefault="00F52E7C" w:rsidP="00F52E7C"/>
    <w:p w14:paraId="49DFCD6C" w14:textId="29D87CFB" w:rsidR="00F52E7C" w:rsidRDefault="00F52E7C" w:rsidP="00F52E7C">
      <w:r>
        <w:t>The urls for these three addresses must be configured within the OpenESB web console.</w:t>
      </w:r>
    </w:p>
    <w:p w14:paraId="6B44DF9F" w14:textId="77777777" w:rsidR="00830523" w:rsidRDefault="00830523" w:rsidP="00C85334"/>
    <w:p w14:paraId="0C061A4A" w14:textId="65FF6BF8" w:rsidR="00830523" w:rsidRDefault="00830523" w:rsidP="00C85334">
      <w:r>
        <w:t xml:space="preserve">Do the following in order </w:t>
      </w:r>
      <w:r w:rsidR="00F52E7C">
        <w:t xml:space="preserve">for each of the </w:t>
      </w:r>
      <w:r w:rsidR="00046AD2">
        <w:t>six</w:t>
      </w:r>
      <w:r w:rsidR="00F52E7C">
        <w:t xml:space="preserve"> variables </w:t>
      </w:r>
      <w:r>
        <w:t>:</w:t>
      </w:r>
    </w:p>
    <w:p w14:paraId="4884DE34" w14:textId="77777777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Access web console : </w:t>
      </w:r>
      <w:hyperlink r:id="rId12" w:history="1">
        <w:r w:rsidRPr="00653954">
          <w:rPr>
            <w:rStyle w:val="Hyperlink"/>
          </w:rPr>
          <w:t>http://localhost:4848/plugin/webui</w:t>
        </w:r>
      </w:hyperlink>
    </w:p>
    <w:p w14:paraId="612B5203" w14:textId="2DA00971" w:rsidR="00830523" w:rsidRDefault="00830523" w:rsidP="00830523">
      <w:pPr>
        <w:pStyle w:val="ListParagraph"/>
        <w:numPr>
          <w:ilvl w:val="0"/>
          <w:numId w:val="9"/>
        </w:numPr>
      </w:pPr>
      <w:r>
        <w:t>Click on Components (left menu)</w:t>
      </w:r>
    </w:p>
    <w:p w14:paraId="2C4D5419" w14:textId="0E75F29A" w:rsidR="00830523" w:rsidRDefault="00830523" w:rsidP="00830523">
      <w:pPr>
        <w:pStyle w:val="ListParagraph"/>
        <w:numPr>
          <w:ilvl w:val="0"/>
          <w:numId w:val="9"/>
        </w:numPr>
      </w:pPr>
      <w:r>
        <w:t>Click on sun-http-binding item</w:t>
      </w:r>
    </w:p>
    <w:p w14:paraId="6F96FD07" w14:textId="4F156DD0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Click on ‘Application </w:t>
      </w:r>
      <w:r w:rsidR="00F52E7C">
        <w:t>Variables’</w:t>
      </w:r>
    </w:p>
    <w:p w14:paraId="1175A876" w14:textId="71EE69FA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Do the following </w:t>
      </w:r>
      <w:r w:rsidR="00F52E7C">
        <w:t xml:space="preserve">steps for </w:t>
      </w:r>
      <w:r>
        <w:t xml:space="preserve">the </w:t>
      </w:r>
      <w:r w:rsidR="006E3EA6">
        <w:t>each variable</w:t>
      </w:r>
      <w:r>
        <w:t xml:space="preserve"> </w:t>
      </w:r>
      <w:r w:rsidR="009C2D57">
        <w:t xml:space="preserve"> (example below)</w:t>
      </w:r>
      <w:r>
        <w:t>:</w:t>
      </w:r>
    </w:p>
    <w:p w14:paraId="69CC72F5" w14:textId="2FC96641" w:rsidR="00830523" w:rsidRDefault="00830523" w:rsidP="00830523">
      <w:pPr>
        <w:pStyle w:val="ListParagraph"/>
        <w:numPr>
          <w:ilvl w:val="1"/>
          <w:numId w:val="9"/>
        </w:numPr>
      </w:pPr>
      <w:r>
        <w:t>Click ‘+ Add’</w:t>
      </w:r>
      <w:r w:rsidR="0059521D">
        <w:t xml:space="preserve"> </w:t>
      </w:r>
    </w:p>
    <w:p w14:paraId="4FDB6BF5" w14:textId="5C6493B1" w:rsidR="0059521D" w:rsidRDefault="0059521D" w:rsidP="00830523">
      <w:pPr>
        <w:pStyle w:val="ListParagraph"/>
        <w:numPr>
          <w:ilvl w:val="1"/>
          <w:numId w:val="9"/>
        </w:numPr>
      </w:pPr>
      <w:r>
        <w:t>The vars should already be created, but null. Fill in with your own values which should resemble those below</w:t>
      </w:r>
    </w:p>
    <w:p w14:paraId="55D839FE" w14:textId="1C3BADB8" w:rsidR="00830523" w:rsidRPr="009C2D57" w:rsidRDefault="00830523" w:rsidP="00F52E7C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Application Configuration Name : </w:t>
      </w:r>
      <w:r w:rsidR="00046AD2">
        <w:t xml:space="preserve">NREL_CREATE_SERVICE </w:t>
      </w:r>
      <w:hyperlink r:id="rId13" w:history="1">
        <w:r w:rsidRPr="00653954">
          <w:rPr>
            <w:rStyle w:val="Hyperlink"/>
          </w:rPr>
          <w:t>http://localhost:8081/epriConnect/MaintOrderServiceCreate</w:t>
        </w:r>
      </w:hyperlink>
    </w:p>
    <w:p w14:paraId="77D11300" w14:textId="77777777" w:rsidR="009C2D57" w:rsidRDefault="009C2D57" w:rsidP="009C2D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021"/>
      </w:tblGrid>
      <w:tr w:rsidR="009C2D57" w14:paraId="108FD062" w14:textId="77777777" w:rsidTr="009C2D57">
        <w:trPr>
          <w:trHeight w:val="287"/>
        </w:trPr>
        <w:tc>
          <w:tcPr>
            <w:tcW w:w="2619" w:type="dxa"/>
          </w:tcPr>
          <w:p w14:paraId="2DAC509B" w14:textId="7B77B37F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Name</w:t>
            </w:r>
          </w:p>
        </w:tc>
        <w:tc>
          <w:tcPr>
            <w:tcW w:w="6021" w:type="dxa"/>
          </w:tcPr>
          <w:p w14:paraId="469D032E" w14:textId="45FF43BE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Value</w:t>
            </w:r>
          </w:p>
        </w:tc>
      </w:tr>
      <w:tr w:rsidR="009C2D57" w14:paraId="4377F15D" w14:textId="77777777" w:rsidTr="009C2D57">
        <w:tc>
          <w:tcPr>
            <w:tcW w:w="2619" w:type="dxa"/>
          </w:tcPr>
          <w:p w14:paraId="7839FCD1" w14:textId="15963CC4" w:rsidR="009C2D57" w:rsidRDefault="009C2D57" w:rsidP="009C2D57">
            <w:r>
              <w:t>NREL_GET_SERVICE</w:t>
            </w:r>
          </w:p>
        </w:tc>
        <w:tc>
          <w:tcPr>
            <w:tcW w:w="6021" w:type="dxa"/>
          </w:tcPr>
          <w:p w14:paraId="63A4C720" w14:textId="6C6969A4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4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1/epriConnect/MaintOrderServiceGet</w:t>
              </w:r>
            </w:hyperlink>
          </w:p>
        </w:tc>
      </w:tr>
      <w:tr w:rsidR="009C2D57" w14:paraId="490AA86F" w14:textId="77777777" w:rsidTr="009C2D57">
        <w:tc>
          <w:tcPr>
            <w:tcW w:w="2619" w:type="dxa"/>
          </w:tcPr>
          <w:p w14:paraId="6B735559" w14:textId="2306AF1E" w:rsidR="009C2D57" w:rsidRDefault="009C2D57" w:rsidP="009C2D57">
            <w:r>
              <w:t>NREL_GET_R1</w:t>
            </w:r>
          </w:p>
        </w:tc>
        <w:tc>
          <w:tcPr>
            <w:tcW w:w="6021" w:type="dxa"/>
          </w:tcPr>
          <w:p w14:paraId="429E2BFF" w14:textId="63A55514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5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0/epriConnect/MaintOrderServiceGet</w:t>
              </w:r>
            </w:hyperlink>
          </w:p>
        </w:tc>
      </w:tr>
      <w:tr w:rsidR="009C2D57" w14:paraId="400285EC" w14:textId="77777777" w:rsidTr="009C2D57">
        <w:tc>
          <w:tcPr>
            <w:tcW w:w="2619" w:type="dxa"/>
          </w:tcPr>
          <w:p w14:paraId="38EC7926" w14:textId="6583AE23" w:rsidR="009C2D57" w:rsidRDefault="009C2D57" w:rsidP="009C2D57">
            <w:r>
              <w:t>NREL_GET_R2</w:t>
            </w:r>
          </w:p>
        </w:tc>
        <w:tc>
          <w:tcPr>
            <w:tcW w:w="6021" w:type="dxa"/>
          </w:tcPr>
          <w:p w14:paraId="62F083F0" w14:textId="3FEA01A1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6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2/epriConnect/MaintOrderServiceGet</w:t>
              </w:r>
            </w:hyperlink>
          </w:p>
        </w:tc>
      </w:tr>
      <w:tr w:rsidR="009C2D57" w14:paraId="2D34BCA4" w14:textId="77777777" w:rsidTr="009C2D57">
        <w:tc>
          <w:tcPr>
            <w:tcW w:w="2619" w:type="dxa"/>
          </w:tcPr>
          <w:p w14:paraId="3BD8929D" w14:textId="37F514E8" w:rsidR="009C2D57" w:rsidRDefault="009C2D57" w:rsidP="009C2D57">
            <w:r>
              <w:t>NREL_CREATE_SERVICE</w:t>
            </w:r>
          </w:p>
        </w:tc>
        <w:tc>
          <w:tcPr>
            <w:tcW w:w="6021" w:type="dxa"/>
          </w:tcPr>
          <w:p w14:paraId="7E7D6FBE" w14:textId="60D717AD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7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1/epriConnect/MaintOrderServiceCreate</w:t>
              </w:r>
            </w:hyperlink>
          </w:p>
        </w:tc>
      </w:tr>
      <w:tr w:rsidR="009C2D57" w14:paraId="43D5C873" w14:textId="77777777" w:rsidTr="009C2D57">
        <w:tc>
          <w:tcPr>
            <w:tcW w:w="2619" w:type="dxa"/>
          </w:tcPr>
          <w:p w14:paraId="5B35B9B7" w14:textId="459F7982" w:rsidR="009C2D57" w:rsidRDefault="009C2D57" w:rsidP="009C2D57">
            <w:r>
              <w:t>NREL_CREATE_R1</w:t>
            </w:r>
          </w:p>
        </w:tc>
        <w:tc>
          <w:tcPr>
            <w:tcW w:w="6021" w:type="dxa"/>
          </w:tcPr>
          <w:p w14:paraId="37228F07" w14:textId="051DDCEC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8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0/epriConnect/MaintOrderServiceCreate</w:t>
              </w:r>
            </w:hyperlink>
          </w:p>
        </w:tc>
      </w:tr>
      <w:tr w:rsidR="009C2D57" w14:paraId="09C72578" w14:textId="77777777" w:rsidTr="009C2D57">
        <w:tc>
          <w:tcPr>
            <w:tcW w:w="2619" w:type="dxa"/>
          </w:tcPr>
          <w:p w14:paraId="2500A425" w14:textId="52FD0622" w:rsidR="009C2D57" w:rsidRDefault="009C2D57" w:rsidP="009C2D57">
            <w:r>
              <w:t>NREL_CREATE_R2</w:t>
            </w:r>
          </w:p>
        </w:tc>
        <w:tc>
          <w:tcPr>
            <w:tcW w:w="6021" w:type="dxa"/>
          </w:tcPr>
          <w:p w14:paraId="24A5DAC9" w14:textId="6980168F" w:rsidR="009C2D57" w:rsidRPr="009C2D57" w:rsidRDefault="009F12AA" w:rsidP="009C2D57">
            <w:pPr>
              <w:rPr>
                <w:sz w:val="20"/>
                <w:szCs w:val="20"/>
              </w:rPr>
            </w:pPr>
            <w:hyperlink r:id="rId19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2/epriConnect/MaintOrderServiceCreate</w:t>
              </w:r>
            </w:hyperlink>
          </w:p>
        </w:tc>
      </w:tr>
    </w:tbl>
    <w:p w14:paraId="40299E78" w14:textId="3CEE2310" w:rsidR="009C2D57" w:rsidRDefault="009C2D57" w:rsidP="009C2D57">
      <w:pPr>
        <w:pStyle w:val="Caption"/>
      </w:pPr>
      <w:r>
        <w:t>Note : If you are lazy (or don’t have two epriConnect servers set up), you can set R1 and R2 to point to the same service, ie: port 8080/epriConnect/MaintOrderGet|Create</w:t>
      </w:r>
    </w:p>
    <w:p w14:paraId="17B136F1" w14:textId="77777777" w:rsidR="009C2D57" w:rsidRDefault="009C2D57" w:rsidP="009C2D57"/>
    <w:p w14:paraId="13C3E976" w14:textId="10BE2847" w:rsidR="00A11C43" w:rsidRDefault="00046AD2" w:rsidP="00A11C43">
      <w:pPr>
        <w:keepNext/>
      </w:pPr>
      <w:r>
        <w:rPr>
          <w:noProof/>
        </w:rPr>
        <w:drawing>
          <wp:inline distT="0" distB="0" distL="0" distR="0" wp14:anchorId="2C23322F" wp14:editId="4A2BE35C">
            <wp:extent cx="5486400" cy="30476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CD6D" w14:textId="35C86492" w:rsidR="00F52E7C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1</w:t>
        </w:r>
      </w:fldSimple>
      <w:r>
        <w:t xml:space="preserve"> : Configuration Variables</w:t>
      </w:r>
    </w:p>
    <w:p w14:paraId="63EFCB69" w14:textId="2CA941BD" w:rsidR="00830523" w:rsidRDefault="00830523" w:rsidP="00F52E7C">
      <w:pPr>
        <w:pStyle w:val="ListParagraph"/>
        <w:ind w:left="1440"/>
      </w:pPr>
    </w:p>
    <w:p w14:paraId="414F3AF8" w14:textId="77777777" w:rsidR="0059521D" w:rsidRDefault="0059521D" w:rsidP="0067791B">
      <w:pPr>
        <w:pStyle w:val="Heading1"/>
      </w:pPr>
    </w:p>
    <w:p w14:paraId="6B3E4882" w14:textId="77777777" w:rsidR="0059521D" w:rsidRDefault="0059521D" w:rsidP="0059521D">
      <w:pPr>
        <w:pStyle w:val="Heading1"/>
      </w:pPr>
      <w:r>
        <w:t>Start Mediator Service</w:t>
      </w:r>
    </w:p>
    <w:p w14:paraId="4F70871C" w14:textId="77777777" w:rsidR="0059521D" w:rsidRPr="0059521D" w:rsidRDefault="0059521D" w:rsidP="0059521D"/>
    <w:p w14:paraId="2AFC0C86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ervice Assemblies’ on left menu</w:t>
      </w:r>
    </w:p>
    <w:p w14:paraId="227931DF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NRELApp</w:t>
      </w:r>
    </w:p>
    <w:p w14:paraId="1E7AEC8A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Shutdown</w:t>
      </w:r>
    </w:p>
    <w:p w14:paraId="6CD12A45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tart’</w:t>
      </w:r>
    </w:p>
    <w:p w14:paraId="2F4F857D" w14:textId="77777777" w:rsidR="0059521D" w:rsidRDefault="0059521D" w:rsidP="0059521D"/>
    <w:p w14:paraId="18C0DFF5" w14:textId="77777777" w:rsidR="0059521D" w:rsidRDefault="0059521D" w:rsidP="0059521D">
      <w:r>
        <w:t>At this point the service should be up and ready to receive connections.</w:t>
      </w:r>
    </w:p>
    <w:p w14:paraId="7438BEAF" w14:textId="77777777" w:rsidR="0067791B" w:rsidRDefault="0067791B" w:rsidP="0067791B">
      <w:pPr>
        <w:pStyle w:val="Heading1"/>
      </w:pPr>
      <w:r>
        <w:t>Testing Mediator Application</w:t>
      </w:r>
    </w:p>
    <w:p w14:paraId="525772E9" w14:textId="77777777" w:rsidR="0067791B" w:rsidRDefault="0067791B" w:rsidP="0067791B">
      <w:bookmarkStart w:id="0" w:name="_GoBack"/>
    </w:p>
    <w:p w14:paraId="7FE03A52" w14:textId="7B74801E" w:rsidR="0067791B" w:rsidRPr="0067791B" w:rsidRDefault="0067791B" w:rsidP="0067791B">
      <w:pPr>
        <w:pStyle w:val="Heading3"/>
      </w:pPr>
      <w:bookmarkStart w:id="1" w:name="_Ref309808526"/>
      <w:bookmarkEnd w:id="0"/>
      <w:r>
        <w:t>Set up</w:t>
      </w:r>
      <w:r w:rsidR="00BB5A90">
        <w:t xml:space="preserve"> (open)</w:t>
      </w:r>
      <w:r>
        <w:t xml:space="preserve"> SOAP UI Project to</w:t>
      </w:r>
      <w:r w:rsidR="003E78F1">
        <w:t xml:space="preserve"> send create maintenance order</w:t>
      </w:r>
      <w:bookmarkEnd w:id="1"/>
    </w:p>
    <w:p w14:paraId="3FF84792" w14:textId="77777777" w:rsidR="0067791B" w:rsidRDefault="0067791B" w:rsidP="0067791B"/>
    <w:p w14:paraId="32DE7997" w14:textId="48E6FC08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 w:rsidR="00046AD2">
        <w:rPr>
          <w:rFonts w:cs="Menlo Regular"/>
          <w:color w:val="000000"/>
        </w:rPr>
        <w:t>NREL-CREATE</w:t>
      </w:r>
      <w:r w:rsidRPr="00625241">
        <w:rPr>
          <w:rFonts w:cs="Menlo Regular"/>
          <w:color w:val="000000"/>
        </w:rPr>
        <w:t>-soapui-project.xml</w:t>
      </w:r>
    </w:p>
    <w:p w14:paraId="1BEB6F9F" w14:textId="77777777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25F177" w14:textId="6FB28E5C" w:rsidR="0067791B" w:rsidRDefault="0067791B" w:rsidP="0067791B">
      <w:pPr>
        <w:pStyle w:val="ListParagraph"/>
        <w:numPr>
          <w:ilvl w:val="0"/>
          <w:numId w:val="8"/>
        </w:numPr>
      </w:pPr>
      <w:r>
        <w:t xml:space="preserve">Set url : </w:t>
      </w:r>
      <w:hyperlink r:id="rId21" w:history="1">
        <w:r w:rsidRPr="00653954">
          <w:rPr>
            <w:rStyle w:val="Hyperlink"/>
          </w:rPr>
          <w:t>http://localhost:8081/epriConnect/MaintOrderServiceCreate</w:t>
        </w:r>
      </w:hyperlink>
      <w:r>
        <w:t xml:space="preserve"> (This should be the url set for </w:t>
      </w:r>
      <w:r w:rsidR="00046AD2">
        <w:t xml:space="preserve">NREL_CREATE_SERVICE </w:t>
      </w:r>
      <w:r>
        <w:t>– See EndPointConfiguration)</w:t>
      </w:r>
    </w:p>
    <w:p w14:paraId="6923F2F5" w14:textId="77777777" w:rsidR="0067791B" w:rsidRDefault="0067791B" w:rsidP="0067791B"/>
    <w:p w14:paraId="44CFFBA1" w14:textId="3F63F609" w:rsidR="00985A48" w:rsidRDefault="00985A48" w:rsidP="0067791B">
      <w:pPr>
        <w:pStyle w:val="Heading3"/>
      </w:pPr>
      <w:r>
        <w:t>Set up</w:t>
      </w:r>
      <w:r w:rsidR="00BB5A90">
        <w:t xml:space="preserve"> (open)</w:t>
      </w:r>
      <w:r>
        <w:t xml:space="preserve"> SOAP UI Project to get maintenance order</w:t>
      </w:r>
    </w:p>
    <w:p w14:paraId="0B33A6F9" w14:textId="1140C46C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>
        <w:rPr>
          <w:rFonts w:cs="Menlo Regular"/>
          <w:color w:val="000000"/>
        </w:rPr>
        <w:t>NREL-GET</w:t>
      </w:r>
      <w:r w:rsidRPr="00625241">
        <w:rPr>
          <w:rFonts w:cs="Menlo Regular"/>
          <w:color w:val="000000"/>
        </w:rPr>
        <w:t>-soapui-project.xml</w:t>
      </w:r>
    </w:p>
    <w:p w14:paraId="57996650" w14:textId="77777777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F6EC52" w14:textId="150EFFB5" w:rsidR="00985A48" w:rsidRDefault="00985A48" w:rsidP="00985A48">
      <w:pPr>
        <w:pStyle w:val="ListParagraph"/>
        <w:numPr>
          <w:ilvl w:val="0"/>
          <w:numId w:val="8"/>
        </w:numPr>
      </w:pPr>
      <w:r>
        <w:t xml:space="preserve">Set url : </w:t>
      </w:r>
      <w:hyperlink r:id="rId22" w:history="1">
        <w:r w:rsidR="00BB5A90">
          <w:rPr>
            <w:rStyle w:val="Hyperlink"/>
          </w:rPr>
          <w:t>http://localhost:8081/epriConnect/MaintOrderServiceGet</w:t>
        </w:r>
      </w:hyperlink>
      <w:r>
        <w:t xml:space="preserve"> (This should be the url set for NREL_</w:t>
      </w:r>
      <w:r w:rsidR="00BB5A90">
        <w:t>GET</w:t>
      </w:r>
      <w:r>
        <w:t>_SERVICE – See EndPointConfiguration)</w:t>
      </w:r>
    </w:p>
    <w:p w14:paraId="26A46140" w14:textId="77777777" w:rsidR="00985A48" w:rsidRPr="00985A48" w:rsidRDefault="00985A48" w:rsidP="00985A48"/>
    <w:p w14:paraId="79F525A7" w14:textId="77777777" w:rsidR="00985A48" w:rsidRPr="00985A48" w:rsidRDefault="00985A48" w:rsidP="00985A48"/>
    <w:p w14:paraId="37B27477" w14:textId="489104BE" w:rsidR="0067791B" w:rsidRDefault="0067791B" w:rsidP="0067791B">
      <w:pPr>
        <w:pStyle w:val="Heading3"/>
      </w:pPr>
      <w:r>
        <w:t>St</w:t>
      </w:r>
      <w:r w:rsidR="003E78F1">
        <w:t>art both epricConnect services</w:t>
      </w:r>
    </w:p>
    <w:p w14:paraId="14AB194B" w14:textId="77777777" w:rsidR="0067791B" w:rsidRDefault="0067791B" w:rsidP="0067791B"/>
    <w:p w14:paraId="02F61ED4" w14:textId="76D196BA" w:rsidR="0067791B" w:rsidRDefault="003E78F1" w:rsidP="0067791B">
      <w:pPr>
        <w:pStyle w:val="ListParagraph"/>
        <w:numPr>
          <w:ilvl w:val="0"/>
          <w:numId w:val="11"/>
        </w:numPr>
      </w:pPr>
      <w:r>
        <w:t>Start two copies</w:t>
      </w:r>
      <w:r w:rsidR="0067791B">
        <w:t xml:space="preserve"> of tomcat (instructions for running two versions of tomcat on the same server </w:t>
      </w:r>
      <w:r>
        <w:t xml:space="preserve">are included </w:t>
      </w:r>
      <w:r w:rsidR="009C2D57">
        <w:t>in Appendix A</w:t>
      </w:r>
      <w:r w:rsidR="0067791B">
        <w:t>)</w:t>
      </w:r>
    </w:p>
    <w:p w14:paraId="05F9977A" w14:textId="747D2641" w:rsidR="0067791B" w:rsidRDefault="0067791B" w:rsidP="0067791B">
      <w:pPr>
        <w:pStyle w:val="ListParagraph"/>
        <w:numPr>
          <w:ilvl w:val="0"/>
          <w:numId w:val="11"/>
        </w:numPr>
      </w:pPr>
      <w:r>
        <w:t>Drop the epriConnect.war file to your tomcat/webapps directory</w:t>
      </w:r>
    </w:p>
    <w:p w14:paraId="2FE16219" w14:textId="07717EDE" w:rsidR="0067791B" w:rsidRDefault="0067791B" w:rsidP="0067791B">
      <w:pPr>
        <w:pStyle w:val="ListParagraph"/>
        <w:numPr>
          <w:ilvl w:val="0"/>
          <w:numId w:val="11"/>
        </w:numPr>
      </w:pPr>
      <w:r>
        <w:t>Verify that the your SOAP services are by doing the following :</w:t>
      </w:r>
    </w:p>
    <w:p w14:paraId="685DEDE9" w14:textId="2E146C6A" w:rsidR="0067791B" w:rsidRPr="003E78F1" w:rsidRDefault="0067791B" w:rsidP="0067791B">
      <w:pPr>
        <w:pStyle w:val="ListParagraph"/>
        <w:numPr>
          <w:ilvl w:val="1"/>
          <w:numId w:val="8"/>
        </w:numPr>
      </w:pPr>
      <w:r>
        <w:t>Browse to the url you entered as REMOTE_1, append</w:t>
      </w:r>
      <w:r w:rsidR="003E78F1">
        <w:t>ing</w:t>
      </w:r>
      <w:r>
        <w:t xml:space="preserve"> </w:t>
      </w:r>
      <w:r w:rsidR="003E78F1">
        <w:t>‘</w:t>
      </w:r>
      <w:r>
        <w:t>?wsdl</w:t>
      </w:r>
      <w:r w:rsidR="003E78F1">
        <w:t>’</w:t>
      </w:r>
      <w:r>
        <w:t xml:space="preserve"> to </w:t>
      </w:r>
      <w:r w:rsidR="003E78F1">
        <w:t>it</w:t>
      </w:r>
      <w:r>
        <w:t xml:space="preserve">, eg: </w:t>
      </w:r>
      <w:hyperlink r:id="rId23" w:history="1">
        <w:r w:rsidRPr="003E78F1">
          <w:rPr>
            <w:rStyle w:val="Hyperlink"/>
            <w:sz w:val="16"/>
            <w:szCs w:val="16"/>
          </w:rPr>
          <w:t>http://localhost:8080/epriConnect/MaintOrderServiceCreate?wsdl</w:t>
        </w:r>
      </w:hyperlink>
    </w:p>
    <w:p w14:paraId="509C766B" w14:textId="2E89D705" w:rsidR="003E78F1" w:rsidRDefault="003E78F1" w:rsidP="0067791B">
      <w:pPr>
        <w:pStyle w:val="ListParagraph"/>
        <w:numPr>
          <w:ilvl w:val="1"/>
          <w:numId w:val="8"/>
        </w:numPr>
      </w:pPr>
      <w:r>
        <w:t>Browse to the url for REMOTE_2, appending ‘?wsdl’ to it,</w:t>
      </w:r>
      <w:r>
        <w:br/>
        <w:t xml:space="preserve">eg: </w:t>
      </w:r>
      <w:hyperlink r:id="rId24" w:history="1">
        <w:r>
          <w:rPr>
            <w:rStyle w:val="Hyperlink"/>
            <w:sz w:val="16"/>
            <w:szCs w:val="16"/>
          </w:rPr>
          <w:t>http://localhost:8085/epriConnect/MaintOrderServiceCreate?wsdl</w:t>
        </w:r>
      </w:hyperlink>
    </w:p>
    <w:p w14:paraId="36FC4861" w14:textId="7712C4F4" w:rsidR="0067791B" w:rsidRPr="0067791B" w:rsidRDefault="0067791B" w:rsidP="0067791B"/>
    <w:p w14:paraId="5EF4E85C" w14:textId="77777777" w:rsidR="0067791B" w:rsidRDefault="0067791B" w:rsidP="0067791B"/>
    <w:p w14:paraId="7ECBB428" w14:textId="0021BD6D" w:rsidR="003E78F1" w:rsidRDefault="003E78F1" w:rsidP="003E78F1">
      <w:pPr>
        <w:pStyle w:val="Heading3"/>
      </w:pPr>
      <w:r>
        <w:t>Start Mediator Service</w:t>
      </w:r>
    </w:p>
    <w:p w14:paraId="39DD972B" w14:textId="77777777" w:rsidR="003E78F1" w:rsidRDefault="003E78F1" w:rsidP="003E78F1"/>
    <w:p w14:paraId="7EA4717A" w14:textId="77777777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Access web console : </w:t>
      </w:r>
      <w:hyperlink r:id="rId25" w:history="1">
        <w:r w:rsidRPr="00653954">
          <w:rPr>
            <w:rStyle w:val="Hyperlink"/>
          </w:rPr>
          <w:t>http://localhost:4848/plugin/webui</w:t>
        </w:r>
      </w:hyperlink>
    </w:p>
    <w:p w14:paraId="08A5B4D2" w14:textId="405E7FED" w:rsidR="003E78F1" w:rsidRDefault="003E78F1" w:rsidP="003E78F1">
      <w:pPr>
        <w:pStyle w:val="ListParagraph"/>
        <w:numPr>
          <w:ilvl w:val="0"/>
          <w:numId w:val="12"/>
        </w:numPr>
      </w:pPr>
      <w:r>
        <w:t>Click Service Assemblies</w:t>
      </w:r>
    </w:p>
    <w:p w14:paraId="05A259DF" w14:textId="41086F12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Start </w:t>
      </w:r>
      <w:r w:rsidR="00046AD2">
        <w:t>NRELApp</w:t>
      </w:r>
    </w:p>
    <w:p w14:paraId="14C7E21E" w14:textId="357DF66D" w:rsidR="00BB5A90" w:rsidRDefault="00BB5A90" w:rsidP="00BB5A90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6" w:history="1">
        <w:r>
          <w:rPr>
            <w:rStyle w:val="Hyperlink"/>
            <w:sz w:val="16"/>
            <w:szCs w:val="16"/>
          </w:rPr>
          <w:t>http://localhost:8081/epriConnect/MaintOrderServiceGet?wsdl</w:t>
        </w:r>
      </w:hyperlink>
      <w:r>
        <w:rPr>
          <w:rStyle w:val="Hyperlink"/>
          <w:sz w:val="16"/>
          <w:szCs w:val="16"/>
        </w:rPr>
        <w:t xml:space="preserve"> </w:t>
      </w:r>
      <w:r>
        <w:t>(you should see the wsdl for the get service)</w:t>
      </w:r>
    </w:p>
    <w:p w14:paraId="382C2CDF" w14:textId="2315912D" w:rsidR="003E78F1" w:rsidRPr="003E78F1" w:rsidRDefault="003E78F1" w:rsidP="003E78F1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7" w:history="1">
        <w:r>
          <w:rPr>
            <w:rStyle w:val="Hyperlink"/>
            <w:sz w:val="16"/>
            <w:szCs w:val="16"/>
          </w:rPr>
          <w:t>http://localhost:8081/epriConnect/MaintOrderServiceCreate?wsdl</w:t>
        </w:r>
      </w:hyperlink>
      <w:r w:rsidR="00BB5A90">
        <w:rPr>
          <w:rStyle w:val="Hyperlink"/>
          <w:sz w:val="16"/>
          <w:szCs w:val="16"/>
        </w:rPr>
        <w:t xml:space="preserve"> </w:t>
      </w:r>
      <w:r w:rsidR="00BB5A90">
        <w:t>(you should see the wsdl for the create service)</w:t>
      </w:r>
    </w:p>
    <w:p w14:paraId="63C713E5" w14:textId="77777777" w:rsidR="00A11C43" w:rsidRDefault="00A11C43" w:rsidP="00A11C43">
      <w:pPr>
        <w:pStyle w:val="ListParagraph"/>
        <w:ind w:left="0"/>
      </w:pPr>
    </w:p>
    <w:p w14:paraId="675336BE" w14:textId="122BAE2B" w:rsidR="00A11C43" w:rsidRDefault="003E78F1" w:rsidP="003E78F1">
      <w:pPr>
        <w:pStyle w:val="Heading3"/>
      </w:pPr>
      <w:r>
        <w:t>Executing Basic Test</w:t>
      </w:r>
    </w:p>
    <w:p w14:paraId="6E70C4A1" w14:textId="77777777" w:rsidR="00E9041A" w:rsidRDefault="00E9041A" w:rsidP="00E9041A"/>
    <w:p w14:paraId="0D6F214D" w14:textId="41562DEF" w:rsidR="00BB5A90" w:rsidRDefault="00BB5A90" w:rsidP="00BB5A90">
      <w:pPr>
        <w:pStyle w:val="Heading4"/>
      </w:pPr>
      <w:r>
        <w:t>Create Test</w:t>
      </w:r>
    </w:p>
    <w:p w14:paraId="7B5D320E" w14:textId="77777777" w:rsidR="00BB5A90" w:rsidRDefault="00BB5A90" w:rsidP="00E9041A"/>
    <w:p w14:paraId="61904352" w14:textId="77777777" w:rsidR="009C2D57" w:rsidRDefault="00E9041A" w:rsidP="00E9041A">
      <w:r>
        <w:t xml:space="preserve">This test will </w:t>
      </w:r>
      <w:r w:rsidR="009C2D57">
        <w:t>do the following :</w:t>
      </w:r>
    </w:p>
    <w:p w14:paraId="1C1F127D" w14:textId="15C1C9EE" w:rsidR="009C2D57" w:rsidRDefault="009C2D57" w:rsidP="009C2D57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6F150DDD" w14:textId="469DE88D" w:rsidR="009C2D57" w:rsidRDefault="009C2D57" w:rsidP="009C2D57">
      <w:pPr>
        <w:pStyle w:val="ListParagraph"/>
        <w:numPr>
          <w:ilvl w:val="0"/>
          <w:numId w:val="16"/>
        </w:numPr>
      </w:pPr>
      <w:r>
        <w:t>The mediator will then</w:t>
      </w:r>
    </w:p>
    <w:p w14:paraId="466C5FA4" w14:textId="77E57BE3" w:rsidR="009C2D57" w:rsidRDefault="00EA14B0" w:rsidP="009C2D57">
      <w:pPr>
        <w:pStyle w:val="ListParagraph"/>
        <w:numPr>
          <w:ilvl w:val="1"/>
          <w:numId w:val="16"/>
        </w:numPr>
      </w:pPr>
      <w:r>
        <w:t>Send</w:t>
      </w:r>
      <w:r w:rsidR="009C2D57">
        <w:t xml:space="preserve"> th</w:t>
      </w:r>
      <w:r>
        <w:t>e SOAP request to R1 (soap service)</w:t>
      </w:r>
    </w:p>
    <w:p w14:paraId="3FF011BE" w14:textId="4ABB2E43" w:rsidR="00EA14B0" w:rsidRDefault="00EA14B0" w:rsidP="009C2D57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39CEB9D0" w14:textId="6E462402" w:rsidR="00EA14B0" w:rsidRDefault="00EA14B0" w:rsidP="009C2D57">
      <w:pPr>
        <w:pStyle w:val="ListParagraph"/>
        <w:numPr>
          <w:ilvl w:val="1"/>
          <w:numId w:val="16"/>
        </w:numPr>
      </w:pPr>
      <w:r>
        <w:t>Log the request message to /tmp/</w:t>
      </w:r>
      <w:r w:rsidRPr="00EA14B0">
        <w:t>CreateMaintOrderRequest.xml</w:t>
      </w:r>
    </w:p>
    <w:p w14:paraId="13E05398" w14:textId="632F9D12" w:rsidR="00EA14B0" w:rsidRDefault="00EA14B0" w:rsidP="00EA14B0">
      <w:pPr>
        <w:pStyle w:val="ListParagraph"/>
        <w:numPr>
          <w:ilvl w:val="0"/>
          <w:numId w:val="16"/>
        </w:numPr>
      </w:pPr>
      <w:r>
        <w:t>Mediator Part 2</w:t>
      </w:r>
    </w:p>
    <w:p w14:paraId="1FF3B33B" w14:textId="231C86FA" w:rsidR="00EA14B0" w:rsidRDefault="00EA14B0" w:rsidP="00EA14B0">
      <w:pPr>
        <w:pStyle w:val="ListParagraph"/>
        <w:numPr>
          <w:ilvl w:val="1"/>
          <w:numId w:val="16"/>
        </w:numPr>
      </w:pPr>
      <w:r>
        <w:t>R1 reply is written to /tmp/CreateMaintOrderResponse.xml</w:t>
      </w:r>
    </w:p>
    <w:p w14:paraId="34A9B60C" w14:textId="0D6CD8E8" w:rsidR="00EA14B0" w:rsidRDefault="00EA14B0" w:rsidP="00EA14B0">
      <w:pPr>
        <w:pStyle w:val="ListParagraph"/>
        <w:numPr>
          <w:ilvl w:val="1"/>
          <w:numId w:val="16"/>
        </w:numPr>
      </w:pPr>
      <w:r>
        <w:t>R2 reply is written to /tmp/CreateMaintOrderResponse.xml</w:t>
      </w:r>
    </w:p>
    <w:p w14:paraId="1872F6A5" w14:textId="23CA0244" w:rsidR="00EA14B0" w:rsidRDefault="00EA14B0" w:rsidP="00EA14B0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2C5FEA89" w14:textId="77777777" w:rsidR="00E9041A" w:rsidRDefault="00E9041A" w:rsidP="00E9041A"/>
    <w:p w14:paraId="17123131" w14:textId="0617E63A" w:rsidR="00EA14B0" w:rsidRDefault="00EA14B0" w:rsidP="00E9041A">
      <w:r>
        <w:t>Execute the Test :</w:t>
      </w:r>
    </w:p>
    <w:p w14:paraId="7BA89168" w14:textId="39154101" w:rsid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CREATE-soapui-project.xml</w:t>
      </w:r>
    </w:p>
    <w:p w14:paraId="2FF5DC79" w14:textId="1AC8EDBD" w:rsidR="00EA14B0" w:rsidRP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test : </w:t>
      </w:r>
      <w:r w:rsidRPr="00EA14B0">
        <w:rPr>
          <w:b/>
          <w:sz w:val="20"/>
          <w:szCs w:val="20"/>
        </w:rPr>
        <w:t>TestSuite/</w:t>
      </w:r>
      <w:r w:rsidR="004174E6">
        <w:rPr>
          <w:b/>
          <w:sz w:val="20"/>
          <w:szCs w:val="20"/>
        </w:rPr>
        <w:t>TestCase/Test Steps/Create</w:t>
      </w:r>
      <w:r w:rsidRPr="00EA14B0">
        <w:rPr>
          <w:b/>
          <w:sz w:val="20"/>
          <w:szCs w:val="20"/>
        </w:rPr>
        <w:t>MaintenanceOrder</w:t>
      </w:r>
    </w:p>
    <w:p w14:paraId="7F6B8512" w14:textId="38D925F7" w:rsidR="00EA14B0" w:rsidRPr="00EA14B0" w:rsidRDefault="00EA14B0" w:rsidP="00EA14B0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28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</w:p>
    <w:p w14:paraId="17C5B735" w14:textId="77777777" w:rsidR="00EA14B0" w:rsidRPr="00E9041A" w:rsidRDefault="00EA14B0" w:rsidP="00E9041A"/>
    <w:p w14:paraId="69B977DF" w14:textId="07BF5152" w:rsidR="009E2F87" w:rsidRPr="00E9041A" w:rsidRDefault="009E2F87" w:rsidP="00830523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29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  <w:r>
        <w:rPr>
          <w:sz w:val="16"/>
          <w:szCs w:val="16"/>
        </w:rPr>
        <w:t>)</w:t>
      </w:r>
      <w:r w:rsidR="00E9041A">
        <w:rPr>
          <w:sz w:val="16"/>
          <w:szCs w:val="16"/>
        </w:rPr>
        <w:br/>
      </w:r>
    </w:p>
    <w:p w14:paraId="6CB0C9F1" w14:textId="1376E349" w:rsidR="00E9041A" w:rsidRDefault="004174E6" w:rsidP="00A671C5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67C395B7" wp14:editId="16A20A0D">
            <wp:extent cx="5486400" cy="1671395"/>
            <wp:effectExtent l="0" t="0" r="0" b="50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0407" w14:textId="71CA26CC" w:rsidR="00E9041A" w:rsidRDefault="00E9041A" w:rsidP="00A671C5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Soap UI Test Case</w:t>
      </w:r>
    </w:p>
    <w:p w14:paraId="166D6553" w14:textId="5D651C97" w:rsidR="00E9041A" w:rsidRDefault="00E9041A" w:rsidP="00E9041A">
      <w:pPr>
        <w:pStyle w:val="ListParagraph"/>
        <w:numPr>
          <w:ilvl w:val="0"/>
          <w:numId w:val="14"/>
        </w:numPr>
      </w:pPr>
      <w:r>
        <w:t>Execute!</w:t>
      </w:r>
    </w:p>
    <w:p w14:paraId="733F45C9" w14:textId="77777777" w:rsidR="00E9041A" w:rsidRDefault="00E9041A" w:rsidP="00E9041A"/>
    <w:p w14:paraId="4CA9A840" w14:textId="7F70E76F" w:rsidR="00E9041A" w:rsidRDefault="00E9041A" w:rsidP="00E9041A">
      <w:r>
        <w:t>Verify results :</w:t>
      </w:r>
    </w:p>
    <w:p w14:paraId="7974DE49" w14:textId="1380A064" w:rsidR="004174E6" w:rsidRDefault="004174E6" w:rsidP="00E9041A">
      <w:pPr>
        <w:pStyle w:val="ListParagraph"/>
        <w:numPr>
          <w:ilvl w:val="0"/>
          <w:numId w:val="14"/>
        </w:numPr>
      </w:pPr>
      <w:r>
        <w:t>Response window in SOAP UI</w:t>
      </w:r>
    </w:p>
    <w:p w14:paraId="08BE1679" w14:textId="6DE1D708" w:rsidR="00E9041A" w:rsidRDefault="004174E6" w:rsidP="00E9041A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quest.xml –request soap message</w:t>
      </w:r>
    </w:p>
    <w:p w14:paraId="356919B5" w14:textId="211D0105" w:rsidR="00E9041A" w:rsidRDefault="004174E6" w:rsidP="004174E6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sponse</w:t>
      </w:r>
      <w:r w:rsidR="00E9041A">
        <w:t xml:space="preserve">.xml – contains response from </w:t>
      </w:r>
      <w:r>
        <w:t>NREL_CREATE_R1, NREL_CREATE_R2</w:t>
      </w:r>
    </w:p>
    <w:p w14:paraId="668621E9" w14:textId="77777777" w:rsidR="004174E6" w:rsidRDefault="004174E6" w:rsidP="004174E6"/>
    <w:p w14:paraId="4638B597" w14:textId="0FEBE843" w:rsidR="004174E6" w:rsidRDefault="004174E6" w:rsidP="004174E6">
      <w:pPr>
        <w:pStyle w:val="Heading4"/>
      </w:pPr>
      <w:r>
        <w:t>Get Test</w:t>
      </w:r>
    </w:p>
    <w:p w14:paraId="089B4B22" w14:textId="77777777" w:rsidR="004174E6" w:rsidRDefault="004174E6" w:rsidP="004174E6"/>
    <w:p w14:paraId="489E12B2" w14:textId="77777777" w:rsidR="004174E6" w:rsidRDefault="004174E6" w:rsidP="004174E6">
      <w:r>
        <w:t>This test will do the following :</w:t>
      </w:r>
    </w:p>
    <w:p w14:paraId="73400B1B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7AF6FFD8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The mediator will then</w:t>
      </w:r>
    </w:p>
    <w:p w14:paraId="70C1F72E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1 (soap service)</w:t>
      </w:r>
    </w:p>
    <w:p w14:paraId="5C348756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6638D02C" w14:textId="17BB550B" w:rsidR="004174E6" w:rsidRDefault="004174E6" w:rsidP="004174E6">
      <w:pPr>
        <w:pStyle w:val="ListParagraph"/>
        <w:numPr>
          <w:ilvl w:val="1"/>
          <w:numId w:val="16"/>
        </w:numPr>
      </w:pPr>
      <w:r>
        <w:t>Log the request message to /tmp/Get</w:t>
      </w:r>
      <w:r w:rsidRPr="00EA14B0">
        <w:t>MaintOrderRequest.xml</w:t>
      </w:r>
    </w:p>
    <w:p w14:paraId="2C971156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Mediator Part 2</w:t>
      </w:r>
    </w:p>
    <w:p w14:paraId="3A80D28E" w14:textId="6FDA1228" w:rsidR="004174E6" w:rsidRDefault="004174E6" w:rsidP="004174E6">
      <w:pPr>
        <w:pStyle w:val="ListParagraph"/>
        <w:numPr>
          <w:ilvl w:val="1"/>
          <w:numId w:val="16"/>
        </w:numPr>
      </w:pPr>
      <w:r>
        <w:t>R1 reply is written to /tmp/GetMaintOrderResponse.xml</w:t>
      </w:r>
    </w:p>
    <w:p w14:paraId="7B1A61E8" w14:textId="7DDE98BC" w:rsidR="004174E6" w:rsidRDefault="004174E6" w:rsidP="004174E6">
      <w:pPr>
        <w:pStyle w:val="ListParagraph"/>
        <w:numPr>
          <w:ilvl w:val="1"/>
          <w:numId w:val="16"/>
        </w:numPr>
      </w:pPr>
      <w:r>
        <w:t>R2 reply is written to /tmp/GetMaintOrderResponse.xml</w:t>
      </w:r>
    </w:p>
    <w:p w14:paraId="3E2AF6B2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1146D66B" w14:textId="77777777" w:rsidR="004174E6" w:rsidRDefault="004174E6" w:rsidP="004174E6"/>
    <w:p w14:paraId="659C92D9" w14:textId="77777777" w:rsidR="004174E6" w:rsidRDefault="004174E6" w:rsidP="004174E6">
      <w:r>
        <w:t>Execute the Test :</w:t>
      </w:r>
    </w:p>
    <w:p w14:paraId="42BA6FB7" w14:textId="293561D4" w:rsidR="004174E6" w:rsidRDefault="004174E6" w:rsidP="004174E6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</w:t>
      </w:r>
      <w:r>
        <w:rPr>
          <w:b/>
          <w:sz w:val="20"/>
          <w:szCs w:val="20"/>
        </w:rPr>
        <w:t>GET</w:t>
      </w:r>
      <w:r w:rsidRPr="00EA14B0">
        <w:rPr>
          <w:b/>
          <w:sz w:val="20"/>
          <w:szCs w:val="20"/>
        </w:rPr>
        <w:t>-soapui-project.xml</w:t>
      </w:r>
    </w:p>
    <w:p w14:paraId="055C9401" w14:textId="58A0ADA9" w:rsidR="004174E6" w:rsidRPr="00EA14B0" w:rsidRDefault="004174E6" w:rsidP="004174E6">
      <w:pPr>
        <w:pStyle w:val="ListParagraph"/>
        <w:numPr>
          <w:ilvl w:val="0"/>
          <w:numId w:val="17"/>
        </w:numPr>
      </w:pPr>
      <w:r>
        <w:t xml:space="preserve">Open test : </w:t>
      </w:r>
      <w:r>
        <w:rPr>
          <w:b/>
          <w:sz w:val="20"/>
          <w:szCs w:val="20"/>
        </w:rPr>
        <w:t>TestSuit</w:t>
      </w:r>
      <w:r w:rsidRPr="00EA14B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stCase/</w:t>
      </w:r>
      <w:r w:rsidRPr="00EA14B0">
        <w:rPr>
          <w:b/>
          <w:sz w:val="20"/>
          <w:szCs w:val="20"/>
        </w:rPr>
        <w:t>Test Steps/GetMaintenanceOrder</w:t>
      </w:r>
    </w:p>
    <w:p w14:paraId="4BA699A5" w14:textId="3DDF550F" w:rsidR="004174E6" w:rsidRPr="00EA14B0" w:rsidRDefault="004174E6" w:rsidP="004174E6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31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</w:p>
    <w:p w14:paraId="51611A05" w14:textId="77777777" w:rsidR="004174E6" w:rsidRPr="00E9041A" w:rsidRDefault="004174E6" w:rsidP="004174E6"/>
    <w:p w14:paraId="15300BCF" w14:textId="56D58A40" w:rsidR="004174E6" w:rsidRPr="00E9041A" w:rsidRDefault="004174E6" w:rsidP="004174E6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32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  <w:r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14:paraId="6F41BD71" w14:textId="21BE5525" w:rsidR="004174E6" w:rsidRDefault="00241121" w:rsidP="004174E6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F6A9CAB" wp14:editId="2F33346D">
            <wp:extent cx="5486400" cy="2311934"/>
            <wp:effectExtent l="25400" t="25400" r="25400" b="2540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8F90" w14:textId="77777777" w:rsidR="004174E6" w:rsidRDefault="004174E6" w:rsidP="004174E6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oap UI Test Case</w:t>
      </w:r>
    </w:p>
    <w:p w14:paraId="4B49565D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Execute!</w:t>
      </w:r>
    </w:p>
    <w:p w14:paraId="5782F976" w14:textId="77777777" w:rsidR="004174E6" w:rsidRDefault="004174E6" w:rsidP="004174E6"/>
    <w:p w14:paraId="56A90F3D" w14:textId="77777777" w:rsidR="004174E6" w:rsidRDefault="004174E6" w:rsidP="004174E6">
      <w:r>
        <w:t>Verify results :</w:t>
      </w:r>
    </w:p>
    <w:p w14:paraId="2EBA7C2A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Response window in SOAP UI</w:t>
      </w:r>
    </w:p>
    <w:p w14:paraId="433A2B67" w14:textId="730A18B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quest.xml –request soap message</w:t>
      </w:r>
    </w:p>
    <w:p w14:paraId="299FE796" w14:textId="5926977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sponse.xml – contains response from NREL_</w:t>
      </w:r>
      <w:r w:rsidR="00241121">
        <w:t>GET</w:t>
      </w:r>
      <w:r>
        <w:t>_R1, NREL_</w:t>
      </w:r>
      <w:r w:rsidR="00241121">
        <w:t>GET</w:t>
      </w:r>
      <w:r>
        <w:t>_R2</w:t>
      </w:r>
    </w:p>
    <w:p w14:paraId="560984CE" w14:textId="77777777" w:rsidR="004174E6" w:rsidRDefault="004174E6" w:rsidP="004174E6"/>
    <w:p w14:paraId="6CE4837D" w14:textId="41E01737" w:rsidR="009E2F87" w:rsidRDefault="00E9041A" w:rsidP="00C52331">
      <w:pPr>
        <w:pStyle w:val="Heading2"/>
      </w:pPr>
      <w:r>
        <w:t>Mediator Flow</w:t>
      </w:r>
    </w:p>
    <w:p w14:paraId="4CE777C4" w14:textId="66EA6B6C" w:rsidR="00C52331" w:rsidRPr="00C52331" w:rsidRDefault="00C52331" w:rsidP="00C52331">
      <w:r>
        <w:t>The following represents the flow of the mediator.</w:t>
      </w:r>
    </w:p>
    <w:p w14:paraId="73D99FE7" w14:textId="147DBAF3" w:rsidR="00A11C43" w:rsidRDefault="00C52331" w:rsidP="00A11C43">
      <w:pPr>
        <w:keepNext/>
      </w:pPr>
      <w:r>
        <w:rPr>
          <w:noProof/>
        </w:rPr>
        <w:drawing>
          <wp:inline distT="0" distB="0" distL="0" distR="0" wp14:anchorId="7D4CBA3B" wp14:editId="7C075F4D">
            <wp:extent cx="5486400" cy="4113729"/>
            <wp:effectExtent l="25400" t="25400" r="254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91C5" w14:textId="37A02F59" w:rsidR="00A11C43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3</w:t>
        </w:r>
      </w:fldSimple>
      <w:r>
        <w:t xml:space="preserve"> : Mediator Flow</w:t>
      </w:r>
    </w:p>
    <w:p w14:paraId="234CEA38" w14:textId="77777777" w:rsidR="00625241" w:rsidRPr="009E1C5A" w:rsidRDefault="00625241" w:rsidP="00625241"/>
    <w:p w14:paraId="58C21938" w14:textId="3F1B8A90" w:rsidR="00885EED" w:rsidRDefault="00C52331" w:rsidP="00C52331">
      <w:pPr>
        <w:pStyle w:val="ListParagraph"/>
        <w:numPr>
          <w:ilvl w:val="0"/>
          <w:numId w:val="15"/>
        </w:numPr>
      </w:pPr>
      <w:r>
        <w:t>Mediator Service Port – Port defined by SERVICE_ENDPOINT application variable</w:t>
      </w:r>
    </w:p>
    <w:p w14:paraId="5369015F" w14:textId="11C4B688" w:rsidR="00C52331" w:rsidRDefault="00C52331" w:rsidP="00C52331">
      <w:pPr>
        <w:pStyle w:val="ListParagraph"/>
        <w:numPr>
          <w:ilvl w:val="0"/>
          <w:numId w:val="15"/>
        </w:numPr>
      </w:pPr>
      <w:r>
        <w:t>Mediator Service – Routes soap messages</w:t>
      </w:r>
    </w:p>
    <w:p w14:paraId="7F9BA98E" w14:textId="3A4DDEF5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– REMOTE_1</w:t>
      </w:r>
    </w:p>
    <w:p w14:paraId="452F1538" w14:textId="4F194ECC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2 – REMOTE_2</w:t>
      </w:r>
    </w:p>
    <w:p w14:paraId="6030E6F6" w14:textId="6783F67D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sent, and message received from REMOTE_1</w:t>
      </w:r>
    </w:p>
    <w:p w14:paraId="18F0C360" w14:textId="4C941797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received back from REMOTE_2</w:t>
      </w:r>
    </w:p>
    <w:p w14:paraId="6859D132" w14:textId="77777777" w:rsidR="00C52331" w:rsidRDefault="00C52331" w:rsidP="00C52331"/>
    <w:p w14:paraId="5ED67D5C" w14:textId="5FD37CC8" w:rsidR="00C52331" w:rsidRDefault="00C52331" w:rsidP="00C52331">
      <w:pPr>
        <w:pStyle w:val="Heading1"/>
      </w:pPr>
      <w:r>
        <w:t>Appendix A – Creating a Second Tomcat Instance on a Server</w:t>
      </w:r>
    </w:p>
    <w:p w14:paraId="3F6B5D10" w14:textId="77777777" w:rsidR="009F2464" w:rsidRDefault="009F2464" w:rsidP="009F2464"/>
    <w:p w14:paraId="587FA20C" w14:textId="31C3CBBA" w:rsidR="009F2464" w:rsidRDefault="009F2464" w:rsidP="009F2464">
      <w:r>
        <w:t>Process for creating a second tomcat instance on a unix box</w:t>
      </w:r>
    </w:p>
    <w:p w14:paraId="14DDF506" w14:textId="77777777" w:rsidR="009F2464" w:rsidRDefault="009F2464" w:rsidP="009F2464"/>
    <w:p w14:paraId="220DA23A" w14:textId="6128BE04" w:rsidR="009F2464" w:rsidRDefault="009F2464" w:rsidP="009F2464">
      <w:pPr>
        <w:pStyle w:val="ListParagraph"/>
        <w:numPr>
          <w:ilvl w:val="0"/>
          <w:numId w:val="18"/>
        </w:numPr>
      </w:pPr>
      <w:r>
        <w:t>sh&gt; cp –rf /usr/local/tomcat /usr/local/tomcat2</w:t>
      </w:r>
    </w:p>
    <w:p w14:paraId="730E91B7" w14:textId="0236ADBD" w:rsidR="009F2464" w:rsidRDefault="009F2464" w:rsidP="009F2464">
      <w:pPr>
        <w:pStyle w:val="ListParagraph"/>
        <w:numPr>
          <w:ilvl w:val="0"/>
          <w:numId w:val="18"/>
        </w:numPr>
      </w:pPr>
      <w:r>
        <w:t>sh&gt; vi /usr/local/tomcat2/conf/server.xml</w:t>
      </w:r>
    </w:p>
    <w:p w14:paraId="366A9485" w14:textId="77777777" w:rsidR="009F2464" w:rsidRDefault="009F2464" w:rsidP="009F2464"/>
    <w:p w14:paraId="5C351352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Server port="8006" shutdown="SHUTDOWN"&gt; &lt;!— bump it up 1 from first instance —&gt;</w:t>
      </w:r>
    </w:p>
    <w:p w14:paraId="7B3309BA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</w:p>
    <w:p w14:paraId="700915B6" w14:textId="66DD8248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>
        <w:rPr>
          <w:rFonts w:ascii="Courier" w:hAnsi="Courier" w:cs="Menlo Regular"/>
          <w:sz w:val="16"/>
          <w:szCs w:val="16"/>
        </w:rPr>
        <w:t>&lt;Connector port="8085</w:t>
      </w:r>
      <w:r w:rsidRPr="009F2464">
        <w:rPr>
          <w:rFonts w:ascii="Courier" w:hAnsi="Courier" w:cs="Menlo Regular"/>
          <w:sz w:val="16"/>
          <w:szCs w:val="16"/>
        </w:rPr>
        <w:t>" protocol="HTTP/1.1"</w:t>
      </w:r>
    </w:p>
    <w:p w14:paraId="2792CBBF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connectionTimeout="20000"</w:t>
      </w:r>
    </w:p>
    <w:p w14:paraId="459F3621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Cochin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redirectPort="8444" /&gt; &lt;!— again, bump ports up by one —&gt;</w:t>
      </w:r>
    </w:p>
    <w:p w14:paraId="07EC5E5E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left="360"/>
        <w:rPr>
          <w:rFonts w:ascii="Courier" w:hAnsi="Courier" w:cs="Cochin"/>
          <w:sz w:val="16"/>
          <w:szCs w:val="16"/>
        </w:rPr>
      </w:pPr>
    </w:p>
    <w:p w14:paraId="06B3D77F" w14:textId="11ECEF7A" w:rsidR="009F2464" w:rsidRPr="009F2464" w:rsidRDefault="009F2464" w:rsidP="009F2464">
      <w:pPr>
        <w:shd w:val="clear" w:color="auto" w:fill="DAEEF3" w:themeFill="accent5" w:themeFillTint="33"/>
        <w:ind w:left="360"/>
        <w:rPr>
          <w:rFonts w:ascii="Courier" w:hAnsi="Courie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Connector port="8010" protocol="AJP/1.3" redirectPort="8444" /&gt;</w:t>
      </w:r>
    </w:p>
    <w:p w14:paraId="33788645" w14:textId="77777777" w:rsidR="009F2464" w:rsidRPr="009F2464" w:rsidRDefault="009F2464" w:rsidP="009F2464"/>
    <w:p w14:paraId="5EFB0AA0" w14:textId="77777777" w:rsidR="00C52331" w:rsidRDefault="00C52331" w:rsidP="00C52331"/>
    <w:p w14:paraId="4F66EAA2" w14:textId="77777777" w:rsidR="00C52331" w:rsidRPr="00DF4F21" w:rsidRDefault="00C52331" w:rsidP="00C52331"/>
    <w:sectPr w:rsidR="00C52331" w:rsidRPr="00DF4F21" w:rsidSect="002114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D0"/>
    <w:multiLevelType w:val="hybridMultilevel"/>
    <w:tmpl w:val="8DA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63D"/>
    <w:multiLevelType w:val="hybridMultilevel"/>
    <w:tmpl w:val="120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79"/>
    <w:multiLevelType w:val="hybridMultilevel"/>
    <w:tmpl w:val="AD18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087B63"/>
    <w:multiLevelType w:val="hybridMultilevel"/>
    <w:tmpl w:val="9B9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674"/>
    <w:multiLevelType w:val="hybridMultilevel"/>
    <w:tmpl w:val="F55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0B2"/>
    <w:multiLevelType w:val="hybridMultilevel"/>
    <w:tmpl w:val="8438C5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B1069C5"/>
    <w:multiLevelType w:val="hybridMultilevel"/>
    <w:tmpl w:val="D7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573D1"/>
    <w:multiLevelType w:val="hybridMultilevel"/>
    <w:tmpl w:val="E86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72628"/>
    <w:multiLevelType w:val="hybridMultilevel"/>
    <w:tmpl w:val="F33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74C27"/>
    <w:multiLevelType w:val="hybridMultilevel"/>
    <w:tmpl w:val="5DF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A5D1A"/>
    <w:multiLevelType w:val="hybridMultilevel"/>
    <w:tmpl w:val="F92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D579C"/>
    <w:multiLevelType w:val="hybridMultilevel"/>
    <w:tmpl w:val="955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46A59"/>
    <w:multiLevelType w:val="hybridMultilevel"/>
    <w:tmpl w:val="698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62989"/>
    <w:multiLevelType w:val="hybridMultilevel"/>
    <w:tmpl w:val="52D63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60088B"/>
    <w:multiLevelType w:val="hybridMultilevel"/>
    <w:tmpl w:val="FDAA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84A5F"/>
    <w:multiLevelType w:val="hybridMultilevel"/>
    <w:tmpl w:val="CA0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92C58"/>
    <w:multiLevelType w:val="hybridMultilevel"/>
    <w:tmpl w:val="E2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446A1"/>
    <w:multiLevelType w:val="hybridMultilevel"/>
    <w:tmpl w:val="A28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3132"/>
    <w:multiLevelType w:val="hybridMultilevel"/>
    <w:tmpl w:val="1E18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44"/>
    <w:rsid w:val="00046AD2"/>
    <w:rsid w:val="000A1249"/>
    <w:rsid w:val="002114A9"/>
    <w:rsid w:val="00241121"/>
    <w:rsid w:val="00353A56"/>
    <w:rsid w:val="003E78F1"/>
    <w:rsid w:val="004174E6"/>
    <w:rsid w:val="0059521D"/>
    <w:rsid w:val="005F3944"/>
    <w:rsid w:val="00625241"/>
    <w:rsid w:val="0067791B"/>
    <w:rsid w:val="006E3EA6"/>
    <w:rsid w:val="00830523"/>
    <w:rsid w:val="00885EED"/>
    <w:rsid w:val="008E58EB"/>
    <w:rsid w:val="00985A48"/>
    <w:rsid w:val="009C2D57"/>
    <w:rsid w:val="009E1C5A"/>
    <w:rsid w:val="009E2F87"/>
    <w:rsid w:val="009F12AA"/>
    <w:rsid w:val="009F2464"/>
    <w:rsid w:val="00A11C43"/>
    <w:rsid w:val="00A671C5"/>
    <w:rsid w:val="00BB5A90"/>
    <w:rsid w:val="00C377A3"/>
    <w:rsid w:val="00C52331"/>
    <w:rsid w:val="00C85334"/>
    <w:rsid w:val="00DF4F21"/>
    <w:rsid w:val="00E3617B"/>
    <w:rsid w:val="00E9041A"/>
    <w:rsid w:val="00EA14B0"/>
    <w:rsid w:val="00F52E7C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58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png"/><Relationship Id="rId21" Type="http://schemas.openxmlformats.org/officeDocument/2006/relationships/hyperlink" Target="http://localhost:8081/epriConnect/MaintOrderServiceCreate" TargetMode="External"/><Relationship Id="rId22" Type="http://schemas.openxmlformats.org/officeDocument/2006/relationships/hyperlink" Target="http://localhost:8081/epriConnect/MaintOrderServiceGet" TargetMode="External"/><Relationship Id="rId23" Type="http://schemas.openxmlformats.org/officeDocument/2006/relationships/hyperlink" Target="http://localhost:8080/epriConnect/MaintOrderServiceCreate?wsdl" TargetMode="External"/><Relationship Id="rId24" Type="http://schemas.openxmlformats.org/officeDocument/2006/relationships/hyperlink" Target="http://localhost:8085/epriConnect/MaintOrderServiceCreate?wsdl" TargetMode="External"/><Relationship Id="rId25" Type="http://schemas.openxmlformats.org/officeDocument/2006/relationships/hyperlink" Target="http://localhost:4848/plugin/webui" TargetMode="External"/><Relationship Id="rId26" Type="http://schemas.openxmlformats.org/officeDocument/2006/relationships/hyperlink" Target="http://localhost:8081/epriConnect/MaintOrderServiceGet?wsdl" TargetMode="External"/><Relationship Id="rId27" Type="http://schemas.openxmlformats.org/officeDocument/2006/relationships/hyperlink" Target="http://localhost:8081/epriConnect/MaintOrderServiceCreate?wsdl" TargetMode="External"/><Relationship Id="rId28" Type="http://schemas.openxmlformats.org/officeDocument/2006/relationships/hyperlink" Target="http://localhost:8081/epriConnect/MaintOrderServiceCreate" TargetMode="External"/><Relationship Id="rId29" Type="http://schemas.openxmlformats.org/officeDocument/2006/relationships/hyperlink" Target="http://localhost:8081/epriConnect/MaintOrderServiceCreat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.png"/><Relationship Id="rId31" Type="http://schemas.openxmlformats.org/officeDocument/2006/relationships/hyperlink" Target="http://localhost:8081/epriConnect/MaintOrderServiceGet" TargetMode="External"/><Relationship Id="rId32" Type="http://schemas.openxmlformats.org/officeDocument/2006/relationships/hyperlink" Target="http://localhost:8081/epriConnect/MaintOrderServiceGet" TargetMode="External"/><Relationship Id="rId9" Type="http://schemas.openxmlformats.org/officeDocument/2006/relationships/hyperlink" Target="http://localhost:4848/plugin/webui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open-esb.net/" TargetMode="External"/><Relationship Id="rId8" Type="http://schemas.openxmlformats.org/officeDocument/2006/relationships/hyperlink" Target="http://localhost:4848/plugin/webui" TargetMode="External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localhost:4848/plugin/webui" TargetMode="External"/><Relationship Id="rId11" Type="http://schemas.openxmlformats.org/officeDocument/2006/relationships/hyperlink" Target="http://localhost:4848/plugin/webui" TargetMode="External"/><Relationship Id="rId12" Type="http://schemas.openxmlformats.org/officeDocument/2006/relationships/hyperlink" Target="http://localhost:4848/plugin/webui" TargetMode="External"/><Relationship Id="rId13" Type="http://schemas.openxmlformats.org/officeDocument/2006/relationships/hyperlink" Target="http://localhost:8081/epriConnect/MaintOrderServiceCreate" TargetMode="External"/><Relationship Id="rId14" Type="http://schemas.openxmlformats.org/officeDocument/2006/relationships/hyperlink" Target="http://localhost:8081/epriConnect/MaintOrderServiceGet" TargetMode="External"/><Relationship Id="rId15" Type="http://schemas.openxmlformats.org/officeDocument/2006/relationships/hyperlink" Target="http://localhost:8080/epriConnect/MaintOrderServiceGet" TargetMode="External"/><Relationship Id="rId16" Type="http://schemas.openxmlformats.org/officeDocument/2006/relationships/hyperlink" Target="http://localhost:8082/epriConnect/MaintOrderServiceGet" TargetMode="External"/><Relationship Id="rId17" Type="http://schemas.openxmlformats.org/officeDocument/2006/relationships/hyperlink" Target="http://localhost:8081/epriConnect/MaintOrderServiceCreate" TargetMode="External"/><Relationship Id="rId18" Type="http://schemas.openxmlformats.org/officeDocument/2006/relationships/hyperlink" Target="http://localhost:8080/epriConnect/MaintOrderServiceCreate" TargetMode="External"/><Relationship Id="rId19" Type="http://schemas.openxmlformats.org/officeDocument/2006/relationships/hyperlink" Target="http://localhost:8082/epriConnect/MaintOrderService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247F1-FBCE-D849-ABA6-33E3D7FD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1624</Words>
  <Characters>9260</Characters>
  <Application>Microsoft Macintosh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odwin</dc:creator>
  <cp:keywords/>
  <dc:description/>
  <cp:lastModifiedBy>benjamin goodwin</cp:lastModifiedBy>
  <cp:revision>6</cp:revision>
  <dcterms:created xsi:type="dcterms:W3CDTF">2015-11-21T13:21:00Z</dcterms:created>
  <dcterms:modified xsi:type="dcterms:W3CDTF">2015-11-29T16:05:00Z</dcterms:modified>
</cp:coreProperties>
</file>